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FC" w:rsidRDefault="002D2DFC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2D2DFC" w:rsidRDefault="002D2DFC" w:rsidP="00256DB6">
      <w:pPr>
        <w:jc w:val="center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Контейнерная площадка № 16</w:t>
      </w:r>
      <w:r>
        <w:rPr>
          <w:rFonts w:ascii="Times New Roman" w:hAnsi="Times New Roman"/>
          <w:noProof/>
          <w:szCs w:val="24"/>
        </w:rPr>
        <w:drawing>
          <wp:inline distT="0" distB="0" distL="0" distR="0" wp14:anchorId="315E067A" wp14:editId="7F2B3B40">
            <wp:extent cx="9261904" cy="5401340"/>
            <wp:effectExtent l="19050" t="0" r="0" b="0"/>
            <wp:docPr id="77" name="Рисунок 17" descr="SCAN0233jpg_Pag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233jpg_Page15.jpg"/>
                    <pic:cNvPicPr/>
                  </pic:nvPicPr>
                  <pic:blipFill>
                    <a:blip r:embed="rId9" cstate="print"/>
                    <a:srcRect t="6006" b="11526"/>
                    <a:stretch>
                      <a:fillRect/>
                    </a:stretch>
                  </pic:blipFill>
                  <pic:spPr>
                    <a:xfrm>
                      <a:off x="0" y="0"/>
                      <a:ext cx="9261904" cy="54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Cs w:val="24"/>
        </w:rPr>
        <w:t xml:space="preserve"> </w:t>
      </w:r>
    </w:p>
    <w:p w:rsidR="002D2DFC" w:rsidRDefault="002D2DFC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2D2DFC" w:rsidRDefault="002D2DFC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2D2DFC" w:rsidRDefault="002D2DFC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2D2DFC" w:rsidRDefault="002D2DFC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382AED" w:rsidRDefault="002D2DFC" w:rsidP="00256DB6">
      <w:pPr>
        <w:jc w:val="center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w:t>Контейнерная площадка № 17</w:t>
      </w:r>
      <w:r>
        <w:rPr>
          <w:rFonts w:ascii="Times New Roman" w:hAnsi="Times New Roman"/>
          <w:noProof/>
          <w:szCs w:val="24"/>
        </w:rPr>
        <w:drawing>
          <wp:inline distT="0" distB="0" distL="0" distR="0" wp14:anchorId="388D0AA6" wp14:editId="15DE5AA6">
            <wp:extent cx="8997359" cy="5518298"/>
            <wp:effectExtent l="19050" t="0" r="0" b="0"/>
            <wp:docPr id="78" name="Рисунок 18" descr="SCAN0233jpg_Pag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233jpg_Page16.jpg"/>
                    <pic:cNvPicPr/>
                  </pic:nvPicPr>
                  <pic:blipFill>
                    <a:blip r:embed="rId10" cstate="print"/>
                    <a:srcRect l="2781" t="4384" b="11344"/>
                    <a:stretch>
                      <a:fillRect/>
                    </a:stretch>
                  </pic:blipFill>
                  <pic:spPr>
                    <a:xfrm>
                      <a:off x="0" y="0"/>
                      <a:ext cx="8997359" cy="55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FC" w:rsidRDefault="002D2DFC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2D2DFC" w:rsidRDefault="002D2DFC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AF3F66" w:rsidRDefault="00AF3F66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AF3F66" w:rsidRDefault="00AF3F66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2D2DFC" w:rsidRDefault="002D2DFC" w:rsidP="00256DB6">
      <w:pPr>
        <w:jc w:val="center"/>
        <w:rPr>
          <w:rFonts w:ascii="Times New Roman" w:hAnsi="Times New Roman"/>
          <w:b/>
          <w:noProof/>
          <w:szCs w:val="24"/>
        </w:rPr>
      </w:pPr>
    </w:p>
    <w:p w:rsidR="002D2DFC" w:rsidRDefault="002D2DFC" w:rsidP="00256DB6">
      <w:pPr>
        <w:jc w:val="center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w:t>Контейнерная площадка № 18</w:t>
      </w:r>
    </w:p>
    <w:p w:rsidR="00256DB6" w:rsidRDefault="005351E9" w:rsidP="00256DB6">
      <w:pPr>
        <w:jc w:val="center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0E484BB4" wp14:editId="068CF11D">
            <wp:extent cx="9261904" cy="5380075"/>
            <wp:effectExtent l="19050" t="0" r="0" b="0"/>
            <wp:docPr id="20" name="Рисунок 19" descr="SCAN0233jpg_Pag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233jpg_Page17.jpg"/>
                    <pic:cNvPicPr/>
                  </pic:nvPicPr>
                  <pic:blipFill>
                    <a:blip r:embed="rId11" cstate="print"/>
                    <a:srcRect t="5032" b="12825"/>
                    <a:stretch>
                      <a:fillRect/>
                    </a:stretch>
                  </pic:blipFill>
                  <pic:spPr>
                    <a:xfrm>
                      <a:off x="0" y="0"/>
                      <a:ext cx="9261904" cy="53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020475" w:rsidRPr="002D2DFC" w:rsidRDefault="00020475" w:rsidP="00020475">
      <w:pPr>
        <w:jc w:val="center"/>
        <w:rPr>
          <w:rFonts w:ascii="Times New Roman" w:hAnsi="Times New Roman"/>
          <w:b/>
          <w:szCs w:val="24"/>
        </w:rPr>
      </w:pPr>
      <w:r w:rsidRPr="002D2DFC">
        <w:rPr>
          <w:rFonts w:ascii="Times New Roman" w:hAnsi="Times New Roman"/>
          <w:b/>
          <w:noProof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680AAC44" wp14:editId="7C7F988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30360" cy="5699760"/>
            <wp:effectExtent l="19050" t="0" r="8890" b="0"/>
            <wp:wrapSquare wrapText="bothSides"/>
            <wp:docPr id="2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 t="13875" b="3618"/>
                    <a:stretch>
                      <a:fillRect/>
                    </a:stretch>
                  </pic:blipFill>
                  <pic:spPr>
                    <a:xfrm>
                      <a:off x="0" y="0"/>
                      <a:ext cx="923036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DFC">
        <w:rPr>
          <w:rFonts w:ascii="Times New Roman" w:hAnsi="Times New Roman"/>
          <w:b/>
          <w:szCs w:val="24"/>
        </w:rPr>
        <w:t>Контейнерная площадка № 19</w:t>
      </w:r>
    </w:p>
    <w:p w:rsidR="00020475" w:rsidRDefault="00020475" w:rsidP="0002047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AF3F66" w:rsidRDefault="00AF3F66" w:rsidP="0002047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AF3F66" w:rsidRDefault="00AF3F66" w:rsidP="0002047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23C3D" w:rsidRPr="009C33BF" w:rsidRDefault="00323C3D" w:rsidP="00323C3D">
      <w:pPr>
        <w:jc w:val="center"/>
        <w:rPr>
          <w:rFonts w:ascii="Times New Roman" w:hAnsi="Times New Roman"/>
          <w:b/>
          <w:szCs w:val="24"/>
        </w:rPr>
      </w:pPr>
      <w:r w:rsidRPr="009C33BF">
        <w:rPr>
          <w:rFonts w:ascii="Times New Roman" w:hAnsi="Times New Roman"/>
          <w:b/>
          <w:noProof/>
          <w:szCs w:val="24"/>
        </w:rPr>
        <w:lastRenderedPageBreak/>
        <w:drawing>
          <wp:anchor distT="0" distB="0" distL="114300" distR="114300" simplePos="0" relativeHeight="251720704" behindDoc="0" locked="0" layoutInCell="1" allowOverlap="1" wp14:anchorId="460B3521" wp14:editId="370214EC">
            <wp:simplePos x="0" y="0"/>
            <wp:positionH relativeFrom="margin">
              <wp:posOffset>12065</wp:posOffset>
            </wp:positionH>
            <wp:positionV relativeFrom="margin">
              <wp:posOffset>579120</wp:posOffset>
            </wp:positionV>
            <wp:extent cx="9370695" cy="5785485"/>
            <wp:effectExtent l="0" t="0" r="0" b="0"/>
            <wp:wrapSquare wrapText="bothSides"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 t="13871" b="3463"/>
                    <a:stretch>
                      <a:fillRect/>
                    </a:stretch>
                  </pic:blipFill>
                  <pic:spPr>
                    <a:xfrm>
                      <a:off x="0" y="0"/>
                      <a:ext cx="9370695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3BF">
        <w:rPr>
          <w:rFonts w:ascii="Times New Roman" w:hAnsi="Times New Roman"/>
          <w:b/>
          <w:szCs w:val="24"/>
        </w:rPr>
        <w:t>Контейнерная площадка № 20</w:t>
      </w:r>
    </w:p>
    <w:p w:rsidR="00323C3D" w:rsidRDefault="00323C3D" w:rsidP="00323C3D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323C3D" w:rsidRDefault="00323C3D" w:rsidP="00323C3D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020475" w:rsidRDefault="00020475" w:rsidP="00604175">
      <w:pPr>
        <w:jc w:val="center"/>
        <w:rPr>
          <w:rFonts w:ascii="Times New Roman" w:hAnsi="Times New Roman"/>
          <w:sz w:val="28"/>
          <w:szCs w:val="28"/>
        </w:rPr>
      </w:pPr>
    </w:p>
    <w:p w:rsidR="00323C3D" w:rsidRDefault="00323C3D" w:rsidP="00604175">
      <w:pPr>
        <w:jc w:val="center"/>
        <w:rPr>
          <w:rFonts w:ascii="Times New Roman" w:hAnsi="Times New Roman"/>
          <w:sz w:val="28"/>
          <w:szCs w:val="28"/>
        </w:rPr>
      </w:pPr>
    </w:p>
    <w:p w:rsidR="00323C3D" w:rsidRDefault="00323C3D" w:rsidP="00604175">
      <w:pPr>
        <w:jc w:val="center"/>
        <w:rPr>
          <w:rFonts w:ascii="Times New Roman" w:hAnsi="Times New Roman"/>
          <w:sz w:val="28"/>
          <w:szCs w:val="28"/>
        </w:rPr>
      </w:pPr>
    </w:p>
    <w:p w:rsidR="00323C3D" w:rsidRDefault="00323C3D" w:rsidP="00604175">
      <w:pPr>
        <w:jc w:val="center"/>
        <w:rPr>
          <w:rFonts w:ascii="Times New Roman" w:hAnsi="Times New Roman"/>
          <w:sz w:val="28"/>
          <w:szCs w:val="28"/>
        </w:rPr>
      </w:pPr>
    </w:p>
    <w:p w:rsidR="00323C3D" w:rsidRDefault="00323C3D" w:rsidP="00604175">
      <w:pPr>
        <w:jc w:val="center"/>
        <w:rPr>
          <w:rFonts w:ascii="Times New Roman" w:hAnsi="Times New Roman"/>
          <w:sz w:val="28"/>
          <w:szCs w:val="28"/>
        </w:rPr>
      </w:pPr>
    </w:p>
    <w:p w:rsidR="00604175" w:rsidRPr="00155542" w:rsidRDefault="00604175" w:rsidP="00604175">
      <w:pPr>
        <w:jc w:val="center"/>
        <w:rPr>
          <w:rFonts w:ascii="Times New Roman" w:hAnsi="Times New Roman"/>
          <w:b/>
          <w:szCs w:val="24"/>
        </w:rPr>
      </w:pPr>
      <w:r w:rsidRPr="00155542">
        <w:rPr>
          <w:rFonts w:ascii="Times New Roman" w:hAnsi="Times New Roman"/>
          <w:b/>
          <w:noProof/>
          <w:szCs w:val="24"/>
        </w:rPr>
        <w:lastRenderedPageBreak/>
        <w:drawing>
          <wp:anchor distT="0" distB="0" distL="114300" distR="114300" simplePos="0" relativeHeight="251716608" behindDoc="0" locked="0" layoutInCell="1" allowOverlap="1" wp14:anchorId="65E964B8" wp14:editId="45C9CF8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092565" cy="5411470"/>
            <wp:effectExtent l="19050" t="0" r="0" b="0"/>
            <wp:wrapSquare wrapText="bothSides"/>
            <wp:docPr id="2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 t="12761" b="3827"/>
                    <a:stretch>
                      <a:fillRect/>
                    </a:stretch>
                  </pic:blipFill>
                  <pic:spPr>
                    <a:xfrm>
                      <a:off x="0" y="0"/>
                      <a:ext cx="9092565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542">
        <w:rPr>
          <w:rFonts w:ascii="Times New Roman" w:hAnsi="Times New Roman"/>
          <w:b/>
          <w:szCs w:val="24"/>
        </w:rPr>
        <w:t>Контейнерная площадка № 21</w:t>
      </w:r>
    </w:p>
    <w:p w:rsidR="00604175" w:rsidRDefault="00604175" w:rsidP="00604175">
      <w:pPr>
        <w:jc w:val="center"/>
        <w:rPr>
          <w:rFonts w:ascii="Times New Roman" w:hAnsi="Times New Roman"/>
          <w:szCs w:val="24"/>
          <w:u w:val="single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323C3D" w:rsidRPr="009C33BF" w:rsidRDefault="00323C3D" w:rsidP="00323C3D">
      <w:pPr>
        <w:jc w:val="center"/>
        <w:rPr>
          <w:rFonts w:ascii="Times New Roman" w:hAnsi="Times New Roman"/>
          <w:b/>
          <w:szCs w:val="24"/>
        </w:rPr>
      </w:pPr>
      <w:r w:rsidRPr="009C33BF">
        <w:rPr>
          <w:rFonts w:ascii="Times New Roman" w:hAnsi="Times New Roman"/>
          <w:b/>
          <w:noProof/>
          <w:szCs w:val="24"/>
        </w:rPr>
        <w:lastRenderedPageBreak/>
        <w:drawing>
          <wp:anchor distT="0" distB="0" distL="114300" distR="114300" simplePos="0" relativeHeight="251722752" behindDoc="0" locked="0" layoutInCell="1" allowOverlap="1" wp14:anchorId="6A2AF1A3" wp14:editId="0C84EFA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326880" cy="5645785"/>
            <wp:effectExtent l="19050" t="0" r="7620" b="0"/>
            <wp:wrapSquare wrapText="bothSides"/>
            <wp:docPr id="2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 t="13715"/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3BF">
        <w:rPr>
          <w:rFonts w:ascii="Times New Roman" w:hAnsi="Times New Roman"/>
          <w:b/>
          <w:szCs w:val="24"/>
        </w:rPr>
        <w:t>Контейнерная площадка № 22</w:t>
      </w:r>
    </w:p>
    <w:p w:rsidR="00323C3D" w:rsidRDefault="00323C3D" w:rsidP="00323C3D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323C3D" w:rsidRPr="009C33BF" w:rsidRDefault="00323C3D" w:rsidP="00323C3D">
      <w:pPr>
        <w:jc w:val="center"/>
        <w:rPr>
          <w:rFonts w:ascii="Times New Roman" w:hAnsi="Times New Roman"/>
          <w:b/>
          <w:szCs w:val="24"/>
        </w:rPr>
      </w:pPr>
      <w:r w:rsidRPr="009C33BF">
        <w:rPr>
          <w:rFonts w:ascii="Times New Roman" w:hAnsi="Times New Roman"/>
          <w:b/>
          <w:szCs w:val="24"/>
        </w:rPr>
        <w:lastRenderedPageBreak/>
        <w:t>Контейнерная площадка № 23</w:t>
      </w:r>
    </w:p>
    <w:p w:rsidR="00323C3D" w:rsidRDefault="00323C3D" w:rsidP="00323C3D">
      <w:pPr>
        <w:tabs>
          <w:tab w:val="left" w:pos="1266"/>
        </w:tabs>
        <w:rPr>
          <w:rFonts w:ascii="Times New Roman" w:hAnsi="Times New Roman"/>
          <w:szCs w:val="24"/>
        </w:rPr>
      </w:pPr>
      <w:r w:rsidRPr="004C7960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724800" behindDoc="0" locked="0" layoutInCell="1" allowOverlap="1" wp14:anchorId="62E9BF2A" wp14:editId="3C5799A1">
            <wp:simplePos x="0" y="0"/>
            <wp:positionH relativeFrom="margin">
              <wp:posOffset>551180</wp:posOffset>
            </wp:positionH>
            <wp:positionV relativeFrom="margin">
              <wp:posOffset>486410</wp:posOffset>
            </wp:positionV>
            <wp:extent cx="9049385" cy="5612130"/>
            <wp:effectExtent l="0" t="0" r="0" b="0"/>
            <wp:wrapSquare wrapText="bothSides"/>
            <wp:docPr id="2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 t="12712" b="3927"/>
                    <a:stretch>
                      <a:fillRect/>
                    </a:stretch>
                  </pic:blipFill>
                  <pic:spPr>
                    <a:xfrm>
                      <a:off x="0" y="0"/>
                      <a:ext cx="904938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Default="00323C3D" w:rsidP="00323C3D">
      <w:pPr>
        <w:rPr>
          <w:rFonts w:ascii="Times New Roman" w:hAnsi="Times New Roman"/>
          <w:szCs w:val="24"/>
        </w:rPr>
      </w:pP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323C3D" w:rsidRDefault="00323C3D" w:rsidP="00323C3D">
      <w:pPr>
        <w:rPr>
          <w:rFonts w:ascii="Times New Roman" w:hAnsi="Times New Roman"/>
          <w:szCs w:val="24"/>
        </w:rPr>
      </w:pPr>
    </w:p>
    <w:p w:rsidR="00323C3D" w:rsidRDefault="00323C3D" w:rsidP="00323C3D">
      <w:pPr>
        <w:jc w:val="center"/>
        <w:rPr>
          <w:rFonts w:ascii="Times New Roman" w:hAnsi="Times New Roman"/>
          <w:szCs w:val="24"/>
        </w:rPr>
      </w:pPr>
    </w:p>
    <w:p w:rsidR="00323C3D" w:rsidRDefault="00323C3D" w:rsidP="00323C3D">
      <w:pPr>
        <w:jc w:val="center"/>
        <w:rPr>
          <w:rFonts w:ascii="Times New Roman" w:hAnsi="Times New Roman"/>
          <w:szCs w:val="24"/>
        </w:rPr>
      </w:pPr>
    </w:p>
    <w:p w:rsidR="00AF3F66" w:rsidRDefault="00AF3F66" w:rsidP="00323C3D">
      <w:pPr>
        <w:jc w:val="center"/>
        <w:rPr>
          <w:rFonts w:ascii="Times New Roman" w:hAnsi="Times New Roman"/>
          <w:b/>
          <w:szCs w:val="24"/>
        </w:rPr>
      </w:pPr>
    </w:p>
    <w:p w:rsidR="00AF3F66" w:rsidRDefault="00AF3F66" w:rsidP="00323C3D">
      <w:pPr>
        <w:jc w:val="center"/>
        <w:rPr>
          <w:rFonts w:ascii="Times New Roman" w:hAnsi="Times New Roman"/>
          <w:b/>
          <w:szCs w:val="24"/>
        </w:rPr>
      </w:pPr>
    </w:p>
    <w:p w:rsidR="00323C3D" w:rsidRPr="009C33BF" w:rsidRDefault="00323C3D" w:rsidP="00323C3D">
      <w:pPr>
        <w:jc w:val="center"/>
        <w:rPr>
          <w:rFonts w:ascii="Times New Roman" w:hAnsi="Times New Roman"/>
          <w:b/>
          <w:szCs w:val="24"/>
        </w:rPr>
      </w:pPr>
      <w:r w:rsidRPr="009C33BF">
        <w:rPr>
          <w:rFonts w:ascii="Times New Roman" w:hAnsi="Times New Roman"/>
          <w:b/>
          <w:szCs w:val="24"/>
        </w:rPr>
        <w:t>Контейнерная площадка № 24</w:t>
      </w:r>
    </w:p>
    <w:p w:rsidR="00323C3D" w:rsidRDefault="00323C3D" w:rsidP="00323C3D">
      <w:pPr>
        <w:jc w:val="center"/>
        <w:rPr>
          <w:rFonts w:ascii="Times New Roman" w:hAnsi="Times New Roman"/>
          <w:szCs w:val="24"/>
        </w:rPr>
      </w:pPr>
      <w:r w:rsidRPr="00723147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725824" behindDoc="0" locked="0" layoutInCell="1" allowOverlap="1" wp14:anchorId="07AD9A7F" wp14:editId="2A0CA7EB">
            <wp:simplePos x="0" y="0"/>
            <wp:positionH relativeFrom="margin">
              <wp:posOffset>645160</wp:posOffset>
            </wp:positionH>
            <wp:positionV relativeFrom="margin">
              <wp:posOffset>690880</wp:posOffset>
            </wp:positionV>
            <wp:extent cx="8884920" cy="5454650"/>
            <wp:effectExtent l="0" t="0" r="0" b="0"/>
            <wp:wrapSquare wrapText="bothSides"/>
            <wp:docPr id="2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rcRect t="14232" b="3871"/>
                    <a:stretch>
                      <a:fillRect/>
                    </a:stretch>
                  </pic:blipFill>
                  <pic:spPr>
                    <a:xfrm>
                      <a:off x="0" y="0"/>
                      <a:ext cx="888492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C3D" w:rsidRPr="000B2FBB" w:rsidRDefault="00323C3D" w:rsidP="00323C3D">
      <w:pPr>
        <w:rPr>
          <w:rFonts w:ascii="Times New Roman" w:hAnsi="Times New Roman"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323C3D" w:rsidRPr="009C33BF" w:rsidRDefault="00323C3D" w:rsidP="00323C3D">
      <w:pPr>
        <w:jc w:val="center"/>
        <w:rPr>
          <w:rFonts w:ascii="Times New Roman" w:hAnsi="Times New Roman"/>
          <w:b/>
          <w:szCs w:val="24"/>
        </w:rPr>
      </w:pPr>
      <w:r w:rsidRPr="009C33BF">
        <w:rPr>
          <w:rFonts w:ascii="Times New Roman" w:hAnsi="Times New Roman"/>
          <w:b/>
          <w:noProof/>
          <w:szCs w:val="24"/>
        </w:rPr>
        <w:lastRenderedPageBreak/>
        <w:drawing>
          <wp:anchor distT="0" distB="0" distL="114300" distR="114300" simplePos="0" relativeHeight="251727872" behindDoc="0" locked="0" layoutInCell="1" allowOverlap="1" wp14:anchorId="4292BB89" wp14:editId="12315675">
            <wp:simplePos x="0" y="0"/>
            <wp:positionH relativeFrom="margin">
              <wp:posOffset>278809</wp:posOffset>
            </wp:positionH>
            <wp:positionV relativeFrom="margin">
              <wp:posOffset>449507</wp:posOffset>
            </wp:positionV>
            <wp:extent cx="9363075" cy="5826125"/>
            <wp:effectExtent l="0" t="0" r="0" b="0"/>
            <wp:wrapSquare wrapText="bothSides"/>
            <wp:docPr id="2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rcRect t="13131" b="3833"/>
                    <a:stretch>
                      <a:fillRect/>
                    </a:stretch>
                  </pic:blipFill>
                  <pic:spPr>
                    <a:xfrm>
                      <a:off x="0" y="0"/>
                      <a:ext cx="936307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3BF">
        <w:rPr>
          <w:rFonts w:ascii="Times New Roman" w:hAnsi="Times New Roman"/>
          <w:b/>
          <w:szCs w:val="24"/>
        </w:rPr>
        <w:t>Контейнерная площадка № 25</w:t>
      </w:r>
    </w:p>
    <w:p w:rsidR="00323C3D" w:rsidRDefault="00323C3D" w:rsidP="00323C3D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AF3F66" w:rsidRDefault="00AF3F66" w:rsidP="006F0195">
      <w:pPr>
        <w:jc w:val="center"/>
        <w:rPr>
          <w:rFonts w:ascii="Times New Roman" w:hAnsi="Times New Roman"/>
          <w:b/>
          <w:szCs w:val="24"/>
        </w:rPr>
      </w:pPr>
    </w:p>
    <w:p w:rsidR="00AF3F66" w:rsidRDefault="00AF3F66" w:rsidP="006F0195">
      <w:pPr>
        <w:jc w:val="center"/>
        <w:rPr>
          <w:rFonts w:ascii="Times New Roman" w:hAnsi="Times New Roman"/>
          <w:b/>
          <w:szCs w:val="24"/>
        </w:rPr>
      </w:pPr>
    </w:p>
    <w:p w:rsidR="006F0195" w:rsidRPr="009C33BF" w:rsidRDefault="006F0195" w:rsidP="006F0195">
      <w:pPr>
        <w:jc w:val="center"/>
        <w:rPr>
          <w:rFonts w:ascii="Times New Roman" w:hAnsi="Times New Roman"/>
          <w:b/>
          <w:szCs w:val="24"/>
        </w:rPr>
      </w:pPr>
      <w:r w:rsidRPr="009C33BF">
        <w:rPr>
          <w:rFonts w:ascii="Times New Roman" w:hAnsi="Times New Roman"/>
          <w:b/>
          <w:szCs w:val="24"/>
        </w:rPr>
        <w:lastRenderedPageBreak/>
        <w:t>Контейнерная площадка № 26</w:t>
      </w:r>
    </w:p>
    <w:p w:rsidR="006F0195" w:rsidRPr="000B2FBB" w:rsidRDefault="006F0195" w:rsidP="006F0195">
      <w:pPr>
        <w:jc w:val="center"/>
        <w:rPr>
          <w:rFonts w:ascii="Times New Roman" w:hAnsi="Times New Roman"/>
          <w:szCs w:val="24"/>
        </w:rPr>
      </w:pPr>
      <w:r w:rsidRPr="00F724F1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729920" behindDoc="0" locked="0" layoutInCell="1" allowOverlap="1" wp14:anchorId="09CE7843" wp14:editId="50E846D4">
            <wp:simplePos x="0" y="0"/>
            <wp:positionH relativeFrom="margin">
              <wp:posOffset>950595</wp:posOffset>
            </wp:positionH>
            <wp:positionV relativeFrom="margin">
              <wp:posOffset>438785</wp:posOffset>
            </wp:positionV>
            <wp:extent cx="8754110" cy="6030595"/>
            <wp:effectExtent l="0" t="0" r="0" b="0"/>
            <wp:wrapSquare wrapText="bothSides"/>
            <wp:docPr id="2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rcRect t="13223" b="-31"/>
                    <a:stretch>
                      <a:fillRect/>
                    </a:stretch>
                  </pic:blipFill>
                  <pic:spPr>
                    <a:xfrm>
                      <a:off x="0" y="0"/>
                      <a:ext cx="8754110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256DB6" w:rsidRDefault="00256DB6" w:rsidP="00256DB6">
      <w:pPr>
        <w:jc w:val="center"/>
        <w:rPr>
          <w:rFonts w:ascii="Times New Roman" w:hAnsi="Times New Roman"/>
          <w:noProof/>
          <w:szCs w:val="24"/>
        </w:rPr>
      </w:pPr>
    </w:p>
    <w:p w:rsidR="00AF3F66" w:rsidRDefault="00AF3F66" w:rsidP="006F0195">
      <w:pPr>
        <w:jc w:val="center"/>
        <w:rPr>
          <w:rFonts w:ascii="Times New Roman" w:hAnsi="Times New Roman"/>
          <w:b/>
          <w:szCs w:val="24"/>
        </w:rPr>
      </w:pPr>
    </w:p>
    <w:p w:rsidR="00AF3F66" w:rsidRDefault="00AF3F66" w:rsidP="006F0195">
      <w:pPr>
        <w:jc w:val="center"/>
        <w:rPr>
          <w:rFonts w:ascii="Times New Roman" w:hAnsi="Times New Roman"/>
          <w:b/>
          <w:szCs w:val="24"/>
        </w:rPr>
      </w:pPr>
    </w:p>
    <w:p w:rsidR="00AF3F66" w:rsidRDefault="00AF3F66" w:rsidP="006F0195">
      <w:pPr>
        <w:jc w:val="center"/>
        <w:rPr>
          <w:rFonts w:ascii="Times New Roman" w:hAnsi="Times New Roman"/>
          <w:b/>
          <w:szCs w:val="24"/>
        </w:rPr>
      </w:pPr>
    </w:p>
    <w:p w:rsidR="006F0195" w:rsidRPr="009C33BF" w:rsidRDefault="006F0195" w:rsidP="006F0195">
      <w:pPr>
        <w:jc w:val="center"/>
        <w:rPr>
          <w:rFonts w:ascii="Times New Roman" w:hAnsi="Times New Roman"/>
          <w:b/>
          <w:szCs w:val="24"/>
        </w:rPr>
      </w:pPr>
      <w:r w:rsidRPr="009C33BF">
        <w:rPr>
          <w:rFonts w:ascii="Times New Roman" w:hAnsi="Times New Roman"/>
          <w:b/>
          <w:noProof/>
          <w:szCs w:val="24"/>
        </w:rPr>
        <w:lastRenderedPageBreak/>
        <w:drawing>
          <wp:anchor distT="0" distB="0" distL="114300" distR="114300" simplePos="0" relativeHeight="251731968" behindDoc="0" locked="0" layoutInCell="1" allowOverlap="1" wp14:anchorId="79F21E76" wp14:editId="588780D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018270" cy="5518150"/>
            <wp:effectExtent l="19050" t="0" r="0" b="0"/>
            <wp:wrapSquare wrapText="bothSides"/>
            <wp:docPr id="3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rcRect t="13373" b="3794"/>
                    <a:stretch>
                      <a:fillRect/>
                    </a:stretch>
                  </pic:blipFill>
                  <pic:spPr>
                    <a:xfrm>
                      <a:off x="0" y="0"/>
                      <a:ext cx="901827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3BF">
        <w:rPr>
          <w:rFonts w:ascii="Times New Roman" w:hAnsi="Times New Roman"/>
          <w:b/>
          <w:szCs w:val="24"/>
        </w:rPr>
        <w:t>Контейнерная площадка № 27</w:t>
      </w: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AF3F66" w:rsidRDefault="00AF3F66" w:rsidP="006F0195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6F0195" w:rsidRDefault="006F0195" w:rsidP="00256DB6">
      <w:pPr>
        <w:jc w:val="center"/>
        <w:rPr>
          <w:rFonts w:ascii="Times New Roman" w:hAnsi="Times New Roman"/>
          <w:noProof/>
          <w:szCs w:val="24"/>
        </w:rPr>
      </w:pPr>
    </w:p>
    <w:p w:rsidR="00D90FF7" w:rsidRPr="009C33BF" w:rsidRDefault="00D90FF7" w:rsidP="00D90FF7">
      <w:pPr>
        <w:jc w:val="center"/>
        <w:rPr>
          <w:rFonts w:ascii="Times New Roman" w:hAnsi="Times New Roman"/>
          <w:b/>
          <w:szCs w:val="24"/>
        </w:rPr>
      </w:pPr>
      <w:r w:rsidRPr="009C33BF">
        <w:rPr>
          <w:rFonts w:ascii="Times New Roman" w:hAnsi="Times New Roman"/>
          <w:b/>
          <w:szCs w:val="24"/>
        </w:rPr>
        <w:lastRenderedPageBreak/>
        <w:t>Контейнерная площадка № 28</w:t>
      </w:r>
    </w:p>
    <w:p w:rsidR="00D90FF7" w:rsidRDefault="00D90FF7" w:rsidP="00D90FF7">
      <w:pPr>
        <w:tabs>
          <w:tab w:val="left" w:pos="6753"/>
        </w:tabs>
        <w:rPr>
          <w:rFonts w:ascii="Times New Roman" w:hAnsi="Times New Roman"/>
          <w:szCs w:val="24"/>
        </w:rPr>
      </w:pPr>
    </w:p>
    <w:p w:rsidR="00D90FF7" w:rsidRPr="00FB77EA" w:rsidRDefault="00D90FF7" w:rsidP="00D90FF7">
      <w:pPr>
        <w:rPr>
          <w:rFonts w:ascii="Times New Roman" w:hAnsi="Times New Roman"/>
          <w:szCs w:val="24"/>
        </w:rPr>
      </w:pPr>
    </w:p>
    <w:p w:rsidR="00D90FF7" w:rsidRPr="00FB77EA" w:rsidRDefault="00D70F8C" w:rsidP="00D90FF7">
      <w:pPr>
        <w:rPr>
          <w:rFonts w:ascii="Times New Roman" w:hAnsi="Times New Roman"/>
          <w:szCs w:val="24"/>
        </w:rPr>
      </w:pPr>
      <w:r w:rsidRPr="00063C77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734016" behindDoc="0" locked="0" layoutInCell="1" allowOverlap="1" wp14:anchorId="61668834" wp14:editId="35841366">
            <wp:simplePos x="0" y="0"/>
            <wp:positionH relativeFrom="margin">
              <wp:posOffset>507365</wp:posOffset>
            </wp:positionH>
            <wp:positionV relativeFrom="margin">
              <wp:posOffset>759460</wp:posOffset>
            </wp:positionV>
            <wp:extent cx="8766810" cy="5462270"/>
            <wp:effectExtent l="0" t="0" r="0" b="0"/>
            <wp:wrapSquare wrapText="bothSides"/>
            <wp:docPr id="3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rcRect t="13036" b="3723"/>
                    <a:stretch>
                      <a:fillRect/>
                    </a:stretch>
                  </pic:blipFill>
                  <pic:spPr>
                    <a:xfrm>
                      <a:off x="0" y="0"/>
                      <a:ext cx="876681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FF7" w:rsidRPr="00FB77EA" w:rsidRDefault="00D90FF7" w:rsidP="00D90FF7">
      <w:pPr>
        <w:rPr>
          <w:rFonts w:ascii="Times New Roman" w:hAnsi="Times New Roman"/>
          <w:szCs w:val="24"/>
        </w:rPr>
      </w:pPr>
    </w:p>
    <w:p w:rsidR="00D90FF7" w:rsidRPr="00FB77EA" w:rsidRDefault="00D90FF7" w:rsidP="00D90FF7">
      <w:pPr>
        <w:rPr>
          <w:rFonts w:ascii="Times New Roman" w:hAnsi="Times New Roman"/>
          <w:szCs w:val="24"/>
        </w:rPr>
      </w:pPr>
    </w:p>
    <w:p w:rsidR="00D90FF7" w:rsidRPr="00FB77EA" w:rsidRDefault="00D90FF7" w:rsidP="00D90FF7">
      <w:pPr>
        <w:rPr>
          <w:rFonts w:ascii="Times New Roman" w:hAnsi="Times New Roman"/>
          <w:szCs w:val="24"/>
        </w:rPr>
      </w:pPr>
    </w:p>
    <w:p w:rsidR="00D90FF7" w:rsidRPr="00FB77EA" w:rsidRDefault="00D90FF7" w:rsidP="00D90FF7">
      <w:pPr>
        <w:rPr>
          <w:rFonts w:ascii="Times New Roman" w:hAnsi="Times New Roman"/>
          <w:szCs w:val="24"/>
        </w:rPr>
      </w:pPr>
    </w:p>
    <w:p w:rsidR="00D90FF7" w:rsidRPr="00FB77EA" w:rsidRDefault="00D90FF7" w:rsidP="00D90FF7">
      <w:pPr>
        <w:rPr>
          <w:rFonts w:ascii="Times New Roman" w:hAnsi="Times New Roman"/>
          <w:szCs w:val="24"/>
        </w:rPr>
      </w:pPr>
    </w:p>
    <w:p w:rsidR="00D90FF7" w:rsidRPr="00FB77EA" w:rsidRDefault="00D90FF7" w:rsidP="00D90FF7">
      <w:pPr>
        <w:rPr>
          <w:rFonts w:ascii="Times New Roman" w:hAnsi="Times New Roman"/>
          <w:szCs w:val="24"/>
        </w:rPr>
      </w:pPr>
    </w:p>
    <w:p w:rsidR="00D90FF7" w:rsidRPr="00FB77EA" w:rsidRDefault="00D90FF7" w:rsidP="00D90FF7">
      <w:pPr>
        <w:rPr>
          <w:rFonts w:ascii="Times New Roman" w:hAnsi="Times New Roman"/>
          <w:szCs w:val="24"/>
        </w:rPr>
      </w:pPr>
    </w:p>
    <w:p w:rsidR="00D90FF7" w:rsidRPr="00FB77EA" w:rsidRDefault="00D90FF7" w:rsidP="00D90FF7">
      <w:pPr>
        <w:rPr>
          <w:rFonts w:ascii="Times New Roman" w:hAnsi="Times New Roman"/>
          <w:szCs w:val="24"/>
        </w:rPr>
      </w:pPr>
    </w:p>
    <w:p w:rsidR="00D90FF7" w:rsidRPr="00FB77EA" w:rsidRDefault="00D90FF7" w:rsidP="00D90FF7">
      <w:pPr>
        <w:rPr>
          <w:rFonts w:ascii="Times New Roman" w:hAnsi="Times New Roman"/>
          <w:szCs w:val="24"/>
        </w:rPr>
      </w:pPr>
    </w:p>
    <w:p w:rsidR="00D90FF7" w:rsidRPr="00FB77EA" w:rsidRDefault="00D90FF7" w:rsidP="00D90FF7">
      <w:pPr>
        <w:rPr>
          <w:rFonts w:ascii="Times New Roman" w:hAnsi="Times New Roman"/>
          <w:szCs w:val="24"/>
        </w:rPr>
      </w:pPr>
    </w:p>
    <w:p w:rsidR="00D90FF7" w:rsidRPr="00FB77EA" w:rsidRDefault="00D90FF7" w:rsidP="00D90FF7">
      <w:pPr>
        <w:rPr>
          <w:rFonts w:ascii="Times New Roman" w:hAnsi="Times New Roman"/>
          <w:szCs w:val="24"/>
        </w:rPr>
      </w:pPr>
    </w:p>
    <w:p w:rsidR="00D90FF7" w:rsidRPr="00FB77EA" w:rsidRDefault="00D90FF7" w:rsidP="00D90FF7">
      <w:pPr>
        <w:rPr>
          <w:rFonts w:ascii="Times New Roman" w:hAnsi="Times New Roman"/>
          <w:szCs w:val="24"/>
        </w:rPr>
      </w:pPr>
    </w:p>
    <w:p w:rsidR="00D90FF7" w:rsidRPr="00FB77EA" w:rsidRDefault="00D90FF7" w:rsidP="00D90FF7">
      <w:pPr>
        <w:rPr>
          <w:rFonts w:ascii="Times New Roman" w:hAnsi="Times New Roman"/>
          <w:szCs w:val="24"/>
        </w:rPr>
      </w:pPr>
    </w:p>
    <w:p w:rsidR="00D90FF7" w:rsidRPr="00FB77EA" w:rsidRDefault="00D90FF7" w:rsidP="00D90FF7">
      <w:pPr>
        <w:rPr>
          <w:rFonts w:ascii="Times New Roman" w:hAnsi="Times New Roman"/>
          <w:szCs w:val="24"/>
        </w:rPr>
      </w:pPr>
    </w:p>
    <w:p w:rsidR="00D90FF7" w:rsidRPr="00FB77EA" w:rsidRDefault="00D90FF7" w:rsidP="00D90FF7">
      <w:pPr>
        <w:rPr>
          <w:rFonts w:ascii="Times New Roman" w:hAnsi="Times New Roman"/>
          <w:szCs w:val="24"/>
        </w:rPr>
      </w:pPr>
    </w:p>
    <w:p w:rsidR="00D90FF7" w:rsidRPr="00FB77EA" w:rsidRDefault="00D90FF7" w:rsidP="00D90FF7">
      <w:pPr>
        <w:rPr>
          <w:rFonts w:ascii="Times New Roman" w:hAnsi="Times New Roman"/>
          <w:szCs w:val="24"/>
        </w:rPr>
      </w:pPr>
    </w:p>
    <w:p w:rsidR="00D90FF7" w:rsidRPr="00FB77EA" w:rsidRDefault="00D90FF7" w:rsidP="00D90FF7">
      <w:pPr>
        <w:rPr>
          <w:rFonts w:ascii="Times New Roman" w:hAnsi="Times New Roman"/>
          <w:szCs w:val="24"/>
        </w:rPr>
      </w:pPr>
    </w:p>
    <w:p w:rsidR="00D90FF7" w:rsidRPr="00FB77EA" w:rsidRDefault="00D90FF7" w:rsidP="00D90FF7">
      <w:pPr>
        <w:rPr>
          <w:rFonts w:ascii="Times New Roman" w:hAnsi="Times New Roman"/>
          <w:szCs w:val="24"/>
        </w:rPr>
      </w:pPr>
    </w:p>
    <w:p w:rsidR="00D90FF7" w:rsidRPr="00FB77EA" w:rsidRDefault="00D90FF7" w:rsidP="00D90FF7">
      <w:pPr>
        <w:rPr>
          <w:rFonts w:ascii="Times New Roman" w:hAnsi="Times New Roman"/>
          <w:szCs w:val="24"/>
        </w:rPr>
      </w:pPr>
    </w:p>
    <w:p w:rsidR="00D90FF7" w:rsidRPr="00FB77EA" w:rsidRDefault="00D90FF7" w:rsidP="00D90FF7">
      <w:pPr>
        <w:rPr>
          <w:rFonts w:ascii="Times New Roman" w:hAnsi="Times New Roman"/>
          <w:szCs w:val="24"/>
        </w:rPr>
      </w:pPr>
    </w:p>
    <w:p w:rsidR="006F0195" w:rsidRDefault="006F0195" w:rsidP="00256DB6">
      <w:pPr>
        <w:jc w:val="center"/>
        <w:rPr>
          <w:rFonts w:ascii="Times New Roman" w:hAnsi="Times New Roman"/>
          <w:noProof/>
          <w:szCs w:val="24"/>
        </w:rPr>
      </w:pPr>
    </w:p>
    <w:p w:rsidR="006F0195" w:rsidRDefault="006F0195" w:rsidP="00256DB6">
      <w:pPr>
        <w:jc w:val="center"/>
        <w:rPr>
          <w:rFonts w:ascii="Times New Roman" w:hAnsi="Times New Roman"/>
          <w:noProof/>
          <w:szCs w:val="24"/>
        </w:rPr>
      </w:pPr>
    </w:p>
    <w:p w:rsidR="006F0195" w:rsidRDefault="006F0195" w:rsidP="00256DB6">
      <w:pPr>
        <w:jc w:val="center"/>
        <w:rPr>
          <w:rFonts w:ascii="Times New Roman" w:hAnsi="Times New Roman"/>
          <w:noProof/>
          <w:szCs w:val="24"/>
        </w:rPr>
      </w:pPr>
    </w:p>
    <w:p w:rsidR="006F0195" w:rsidRDefault="006F0195" w:rsidP="00256DB6">
      <w:pPr>
        <w:jc w:val="center"/>
        <w:rPr>
          <w:rFonts w:ascii="Times New Roman" w:hAnsi="Times New Roman"/>
          <w:noProof/>
          <w:szCs w:val="24"/>
        </w:rPr>
      </w:pPr>
    </w:p>
    <w:p w:rsidR="006F0195" w:rsidRDefault="006F0195" w:rsidP="00256DB6">
      <w:pPr>
        <w:jc w:val="center"/>
        <w:rPr>
          <w:rFonts w:ascii="Times New Roman" w:hAnsi="Times New Roman"/>
          <w:noProof/>
          <w:szCs w:val="24"/>
        </w:rPr>
      </w:pPr>
    </w:p>
    <w:p w:rsidR="006F0195" w:rsidRDefault="006F0195" w:rsidP="00256DB6">
      <w:pPr>
        <w:jc w:val="center"/>
        <w:rPr>
          <w:rFonts w:ascii="Times New Roman" w:hAnsi="Times New Roman"/>
          <w:noProof/>
          <w:szCs w:val="24"/>
        </w:rPr>
      </w:pPr>
    </w:p>
    <w:p w:rsidR="006F0195" w:rsidRDefault="006F0195" w:rsidP="00256DB6">
      <w:pPr>
        <w:jc w:val="center"/>
        <w:rPr>
          <w:rFonts w:ascii="Times New Roman" w:hAnsi="Times New Roman"/>
          <w:noProof/>
          <w:szCs w:val="24"/>
        </w:rPr>
      </w:pPr>
    </w:p>
    <w:p w:rsidR="006F0195" w:rsidRDefault="006F0195" w:rsidP="00256DB6">
      <w:pPr>
        <w:jc w:val="center"/>
        <w:rPr>
          <w:rFonts w:ascii="Times New Roman" w:hAnsi="Times New Roman"/>
          <w:noProof/>
          <w:szCs w:val="24"/>
        </w:rPr>
      </w:pPr>
    </w:p>
    <w:p w:rsidR="006F0195" w:rsidRDefault="006F0195" w:rsidP="00256DB6">
      <w:pPr>
        <w:jc w:val="center"/>
        <w:rPr>
          <w:rFonts w:ascii="Times New Roman" w:hAnsi="Times New Roman"/>
          <w:noProof/>
          <w:szCs w:val="24"/>
        </w:rPr>
      </w:pPr>
    </w:p>
    <w:p w:rsidR="006F0195" w:rsidRDefault="006F0195" w:rsidP="00256DB6">
      <w:pPr>
        <w:jc w:val="center"/>
        <w:rPr>
          <w:rFonts w:ascii="Times New Roman" w:hAnsi="Times New Roman"/>
          <w:noProof/>
          <w:szCs w:val="24"/>
        </w:rPr>
      </w:pPr>
    </w:p>
    <w:p w:rsidR="006F0195" w:rsidRDefault="006F0195" w:rsidP="00256DB6">
      <w:pPr>
        <w:jc w:val="center"/>
        <w:rPr>
          <w:rFonts w:ascii="Times New Roman" w:hAnsi="Times New Roman"/>
          <w:noProof/>
          <w:szCs w:val="24"/>
        </w:rPr>
      </w:pPr>
    </w:p>
    <w:p w:rsidR="00D90FF7" w:rsidRPr="009C33BF" w:rsidRDefault="00D90FF7" w:rsidP="00D90FF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3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6064" behindDoc="0" locked="0" layoutInCell="1" allowOverlap="1" wp14:anchorId="26E90819" wp14:editId="54E86A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67190" cy="5640705"/>
            <wp:effectExtent l="19050" t="0" r="0" b="0"/>
            <wp:wrapSquare wrapText="bothSides"/>
            <wp:docPr id="3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rcRect t="13608" b="3885"/>
                    <a:stretch>
                      <a:fillRect/>
                    </a:stretch>
                  </pic:blipFill>
                  <pic:spPr>
                    <a:xfrm>
                      <a:off x="0" y="0"/>
                      <a:ext cx="926719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3BF">
        <w:rPr>
          <w:rFonts w:ascii="Times New Roman" w:hAnsi="Times New Roman" w:cs="Times New Roman"/>
          <w:b/>
          <w:sz w:val="24"/>
          <w:szCs w:val="24"/>
        </w:rPr>
        <w:t>Контейнерная площадка № 29</w:t>
      </w:r>
    </w:p>
    <w:p w:rsidR="00D90FF7" w:rsidRDefault="00D90FF7" w:rsidP="00D90FF7"/>
    <w:p w:rsidR="00D90FF7" w:rsidRDefault="00D90FF7" w:rsidP="00D90FF7">
      <w:pPr>
        <w:tabs>
          <w:tab w:val="left" w:pos="1266"/>
        </w:tabs>
        <w:rPr>
          <w:rFonts w:ascii="Times New Roman" w:hAnsi="Times New Roman"/>
          <w:szCs w:val="24"/>
        </w:rPr>
      </w:pPr>
    </w:p>
    <w:p w:rsidR="00D90FF7" w:rsidRDefault="00D90FF7" w:rsidP="00D90FF7">
      <w:pPr>
        <w:tabs>
          <w:tab w:val="left" w:pos="1266"/>
        </w:tabs>
        <w:rPr>
          <w:rFonts w:ascii="Times New Roman" w:hAnsi="Times New Roman"/>
          <w:szCs w:val="24"/>
        </w:rPr>
      </w:pPr>
      <w:bookmarkStart w:id="0" w:name="_GoBack"/>
      <w:bookmarkEnd w:id="0"/>
    </w:p>
    <w:sectPr w:rsidR="00D90FF7" w:rsidSect="00537606">
      <w:pgSz w:w="16838" w:h="11906" w:orient="landscape"/>
      <w:pgMar w:top="567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C4" w:rsidRDefault="006377C4" w:rsidP="00FB77EA">
      <w:r>
        <w:separator/>
      </w:r>
    </w:p>
  </w:endnote>
  <w:endnote w:type="continuationSeparator" w:id="0">
    <w:p w:rsidR="006377C4" w:rsidRDefault="006377C4" w:rsidP="00FB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C4" w:rsidRDefault="006377C4" w:rsidP="00FB77EA">
      <w:r>
        <w:separator/>
      </w:r>
    </w:p>
  </w:footnote>
  <w:footnote w:type="continuationSeparator" w:id="0">
    <w:p w:rsidR="006377C4" w:rsidRDefault="006377C4" w:rsidP="00FB7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E47C9"/>
    <w:multiLevelType w:val="multilevel"/>
    <w:tmpl w:val="41CCBB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F5669D9"/>
    <w:multiLevelType w:val="hybridMultilevel"/>
    <w:tmpl w:val="F8B249C0"/>
    <w:lvl w:ilvl="0" w:tplc="5EFE9F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BD44EB"/>
    <w:multiLevelType w:val="hybridMultilevel"/>
    <w:tmpl w:val="70922490"/>
    <w:lvl w:ilvl="0" w:tplc="7BDC05B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F7"/>
    <w:rsid w:val="000006A1"/>
    <w:rsid w:val="00003013"/>
    <w:rsid w:val="00004457"/>
    <w:rsid w:val="000101E3"/>
    <w:rsid w:val="000116AF"/>
    <w:rsid w:val="00020475"/>
    <w:rsid w:val="00024755"/>
    <w:rsid w:val="00026D2B"/>
    <w:rsid w:val="00036C09"/>
    <w:rsid w:val="0004070C"/>
    <w:rsid w:val="00042DD7"/>
    <w:rsid w:val="00042E49"/>
    <w:rsid w:val="00045BE3"/>
    <w:rsid w:val="00051104"/>
    <w:rsid w:val="0006641A"/>
    <w:rsid w:val="00071D4C"/>
    <w:rsid w:val="0007216A"/>
    <w:rsid w:val="000735AC"/>
    <w:rsid w:val="0008685E"/>
    <w:rsid w:val="00097F36"/>
    <w:rsid w:val="000A3C6F"/>
    <w:rsid w:val="000A3E1E"/>
    <w:rsid w:val="000B2FBB"/>
    <w:rsid w:val="000C2F42"/>
    <w:rsid w:val="000C700F"/>
    <w:rsid w:val="000D35C1"/>
    <w:rsid w:val="000E581E"/>
    <w:rsid w:val="000E7438"/>
    <w:rsid w:val="000F17ED"/>
    <w:rsid w:val="000F6488"/>
    <w:rsid w:val="0010000C"/>
    <w:rsid w:val="00106A82"/>
    <w:rsid w:val="00110D15"/>
    <w:rsid w:val="00113D0F"/>
    <w:rsid w:val="00115FF3"/>
    <w:rsid w:val="00127359"/>
    <w:rsid w:val="00130DC7"/>
    <w:rsid w:val="00132F0A"/>
    <w:rsid w:val="00137207"/>
    <w:rsid w:val="001520A1"/>
    <w:rsid w:val="00155542"/>
    <w:rsid w:val="001614C7"/>
    <w:rsid w:val="001824F7"/>
    <w:rsid w:val="00182653"/>
    <w:rsid w:val="00190A86"/>
    <w:rsid w:val="00195BDE"/>
    <w:rsid w:val="001A784C"/>
    <w:rsid w:val="001B00CE"/>
    <w:rsid w:val="001B7732"/>
    <w:rsid w:val="001C3C40"/>
    <w:rsid w:val="001C3C60"/>
    <w:rsid w:val="001C7A04"/>
    <w:rsid w:val="001D0BD8"/>
    <w:rsid w:val="001D5844"/>
    <w:rsid w:val="001E4EEA"/>
    <w:rsid w:val="0020279B"/>
    <w:rsid w:val="0021627A"/>
    <w:rsid w:val="00216412"/>
    <w:rsid w:val="002174D0"/>
    <w:rsid w:val="00222F35"/>
    <w:rsid w:val="002304B9"/>
    <w:rsid w:val="00255D90"/>
    <w:rsid w:val="00256DB6"/>
    <w:rsid w:val="002657B1"/>
    <w:rsid w:val="00272D18"/>
    <w:rsid w:val="00282CEE"/>
    <w:rsid w:val="00284E24"/>
    <w:rsid w:val="00286FF4"/>
    <w:rsid w:val="002A309E"/>
    <w:rsid w:val="002A606D"/>
    <w:rsid w:val="002B006D"/>
    <w:rsid w:val="002B68CB"/>
    <w:rsid w:val="002C644A"/>
    <w:rsid w:val="002D158F"/>
    <w:rsid w:val="002D2DFC"/>
    <w:rsid w:val="002E0A27"/>
    <w:rsid w:val="002E6197"/>
    <w:rsid w:val="002F1921"/>
    <w:rsid w:val="002F34FB"/>
    <w:rsid w:val="002F42E9"/>
    <w:rsid w:val="0030246C"/>
    <w:rsid w:val="0031661E"/>
    <w:rsid w:val="003208CB"/>
    <w:rsid w:val="00320C2A"/>
    <w:rsid w:val="00323C3D"/>
    <w:rsid w:val="003272E4"/>
    <w:rsid w:val="003327BD"/>
    <w:rsid w:val="003327DD"/>
    <w:rsid w:val="00337BD2"/>
    <w:rsid w:val="00345BD8"/>
    <w:rsid w:val="00346855"/>
    <w:rsid w:val="003507DC"/>
    <w:rsid w:val="00353124"/>
    <w:rsid w:val="00363200"/>
    <w:rsid w:val="00371800"/>
    <w:rsid w:val="00374008"/>
    <w:rsid w:val="00381598"/>
    <w:rsid w:val="00382AED"/>
    <w:rsid w:val="00383E55"/>
    <w:rsid w:val="003A0E8F"/>
    <w:rsid w:val="003B07E7"/>
    <w:rsid w:val="003B474E"/>
    <w:rsid w:val="003B71B4"/>
    <w:rsid w:val="003B7ABA"/>
    <w:rsid w:val="003C4A07"/>
    <w:rsid w:val="003D303F"/>
    <w:rsid w:val="003E3D70"/>
    <w:rsid w:val="003E466B"/>
    <w:rsid w:val="003E4FD5"/>
    <w:rsid w:val="003E5970"/>
    <w:rsid w:val="00401CA0"/>
    <w:rsid w:val="004037C8"/>
    <w:rsid w:val="00405D3B"/>
    <w:rsid w:val="004149CB"/>
    <w:rsid w:val="00426A45"/>
    <w:rsid w:val="00435646"/>
    <w:rsid w:val="0044040C"/>
    <w:rsid w:val="00452F8D"/>
    <w:rsid w:val="004555AE"/>
    <w:rsid w:val="00457FB6"/>
    <w:rsid w:val="004672F9"/>
    <w:rsid w:val="004749B7"/>
    <w:rsid w:val="00476309"/>
    <w:rsid w:val="00477B85"/>
    <w:rsid w:val="00477B99"/>
    <w:rsid w:val="00482684"/>
    <w:rsid w:val="00483DD2"/>
    <w:rsid w:val="00487575"/>
    <w:rsid w:val="00491996"/>
    <w:rsid w:val="004A1270"/>
    <w:rsid w:val="004A694A"/>
    <w:rsid w:val="004A6E81"/>
    <w:rsid w:val="004C00B5"/>
    <w:rsid w:val="004C6FA2"/>
    <w:rsid w:val="004C740F"/>
    <w:rsid w:val="004D1A6C"/>
    <w:rsid w:val="004D48C0"/>
    <w:rsid w:val="004D54F0"/>
    <w:rsid w:val="004E2A51"/>
    <w:rsid w:val="004E6851"/>
    <w:rsid w:val="004F2858"/>
    <w:rsid w:val="004F29BB"/>
    <w:rsid w:val="004F2CF6"/>
    <w:rsid w:val="004F6988"/>
    <w:rsid w:val="00510438"/>
    <w:rsid w:val="00510B16"/>
    <w:rsid w:val="00512FA1"/>
    <w:rsid w:val="00513250"/>
    <w:rsid w:val="00520346"/>
    <w:rsid w:val="005203DE"/>
    <w:rsid w:val="005308A7"/>
    <w:rsid w:val="00531FC3"/>
    <w:rsid w:val="00532466"/>
    <w:rsid w:val="005335DC"/>
    <w:rsid w:val="005351E9"/>
    <w:rsid w:val="00537606"/>
    <w:rsid w:val="00540EFC"/>
    <w:rsid w:val="005425A7"/>
    <w:rsid w:val="005429A2"/>
    <w:rsid w:val="0055087F"/>
    <w:rsid w:val="00555085"/>
    <w:rsid w:val="00556471"/>
    <w:rsid w:val="005608B5"/>
    <w:rsid w:val="00561B69"/>
    <w:rsid w:val="00563C94"/>
    <w:rsid w:val="00563CFB"/>
    <w:rsid w:val="005642AB"/>
    <w:rsid w:val="00566D73"/>
    <w:rsid w:val="00572E4B"/>
    <w:rsid w:val="00581826"/>
    <w:rsid w:val="00582BC8"/>
    <w:rsid w:val="005920BD"/>
    <w:rsid w:val="005A0171"/>
    <w:rsid w:val="005A1520"/>
    <w:rsid w:val="005A19ED"/>
    <w:rsid w:val="005C1D17"/>
    <w:rsid w:val="005D2869"/>
    <w:rsid w:val="005D3656"/>
    <w:rsid w:val="005E209D"/>
    <w:rsid w:val="005E762F"/>
    <w:rsid w:val="005F587A"/>
    <w:rsid w:val="005F5E4D"/>
    <w:rsid w:val="00600926"/>
    <w:rsid w:val="00604175"/>
    <w:rsid w:val="00607047"/>
    <w:rsid w:val="00614861"/>
    <w:rsid w:val="006214FD"/>
    <w:rsid w:val="0062330E"/>
    <w:rsid w:val="00631004"/>
    <w:rsid w:val="006377C4"/>
    <w:rsid w:val="00641840"/>
    <w:rsid w:val="00643C91"/>
    <w:rsid w:val="0064590C"/>
    <w:rsid w:val="00647C97"/>
    <w:rsid w:val="006510AD"/>
    <w:rsid w:val="00651F43"/>
    <w:rsid w:val="006615D6"/>
    <w:rsid w:val="00664D5F"/>
    <w:rsid w:val="006737FE"/>
    <w:rsid w:val="0067420A"/>
    <w:rsid w:val="006812A1"/>
    <w:rsid w:val="00685147"/>
    <w:rsid w:val="00686413"/>
    <w:rsid w:val="0069244C"/>
    <w:rsid w:val="006931F3"/>
    <w:rsid w:val="00693C40"/>
    <w:rsid w:val="006940F9"/>
    <w:rsid w:val="006955FD"/>
    <w:rsid w:val="00697902"/>
    <w:rsid w:val="006A50C5"/>
    <w:rsid w:val="006B0DAA"/>
    <w:rsid w:val="006B2191"/>
    <w:rsid w:val="006C363E"/>
    <w:rsid w:val="006C58C7"/>
    <w:rsid w:val="006D377B"/>
    <w:rsid w:val="006D6808"/>
    <w:rsid w:val="006D7BFD"/>
    <w:rsid w:val="006E506F"/>
    <w:rsid w:val="006E5182"/>
    <w:rsid w:val="006F0195"/>
    <w:rsid w:val="0070242B"/>
    <w:rsid w:val="00735D3E"/>
    <w:rsid w:val="00740DAB"/>
    <w:rsid w:val="00741D99"/>
    <w:rsid w:val="00743036"/>
    <w:rsid w:val="00752903"/>
    <w:rsid w:val="0076625C"/>
    <w:rsid w:val="00774106"/>
    <w:rsid w:val="007868CA"/>
    <w:rsid w:val="007932AC"/>
    <w:rsid w:val="0079495D"/>
    <w:rsid w:val="00796650"/>
    <w:rsid w:val="007A1F09"/>
    <w:rsid w:val="007A7A49"/>
    <w:rsid w:val="007B111B"/>
    <w:rsid w:val="007B2431"/>
    <w:rsid w:val="007B6976"/>
    <w:rsid w:val="007D36BA"/>
    <w:rsid w:val="007D3D3E"/>
    <w:rsid w:val="007E4C3D"/>
    <w:rsid w:val="007E6264"/>
    <w:rsid w:val="007F0834"/>
    <w:rsid w:val="007F4B61"/>
    <w:rsid w:val="00816527"/>
    <w:rsid w:val="0082278F"/>
    <w:rsid w:val="0082690A"/>
    <w:rsid w:val="00832BC9"/>
    <w:rsid w:val="008355F1"/>
    <w:rsid w:val="00837C3C"/>
    <w:rsid w:val="00843D35"/>
    <w:rsid w:val="0084427F"/>
    <w:rsid w:val="00846C1A"/>
    <w:rsid w:val="008556A5"/>
    <w:rsid w:val="008567F2"/>
    <w:rsid w:val="008649EA"/>
    <w:rsid w:val="008671E2"/>
    <w:rsid w:val="0088433F"/>
    <w:rsid w:val="00892148"/>
    <w:rsid w:val="008A42A9"/>
    <w:rsid w:val="008B0A93"/>
    <w:rsid w:val="008C1BEA"/>
    <w:rsid w:val="008C6C3C"/>
    <w:rsid w:val="008D1149"/>
    <w:rsid w:val="008D2208"/>
    <w:rsid w:val="008D41A9"/>
    <w:rsid w:val="008E6105"/>
    <w:rsid w:val="008E7C99"/>
    <w:rsid w:val="00902EA2"/>
    <w:rsid w:val="009052E8"/>
    <w:rsid w:val="0091719B"/>
    <w:rsid w:val="0092629E"/>
    <w:rsid w:val="00927523"/>
    <w:rsid w:val="0093119D"/>
    <w:rsid w:val="00934FC6"/>
    <w:rsid w:val="00941BBA"/>
    <w:rsid w:val="00947389"/>
    <w:rsid w:val="0095167F"/>
    <w:rsid w:val="0095563E"/>
    <w:rsid w:val="00961423"/>
    <w:rsid w:val="00961BBA"/>
    <w:rsid w:val="00964221"/>
    <w:rsid w:val="00966DBC"/>
    <w:rsid w:val="0097175E"/>
    <w:rsid w:val="00972502"/>
    <w:rsid w:val="00987689"/>
    <w:rsid w:val="009A1BB0"/>
    <w:rsid w:val="009B3BFD"/>
    <w:rsid w:val="009C33BF"/>
    <w:rsid w:val="009C3AD3"/>
    <w:rsid w:val="009C406A"/>
    <w:rsid w:val="009C4E81"/>
    <w:rsid w:val="009D2D7D"/>
    <w:rsid w:val="009D4102"/>
    <w:rsid w:val="009D56CD"/>
    <w:rsid w:val="009E4763"/>
    <w:rsid w:val="009F7140"/>
    <w:rsid w:val="00A00391"/>
    <w:rsid w:val="00A006BC"/>
    <w:rsid w:val="00A0377A"/>
    <w:rsid w:val="00A04905"/>
    <w:rsid w:val="00A04C4C"/>
    <w:rsid w:val="00A32FD0"/>
    <w:rsid w:val="00A349DC"/>
    <w:rsid w:val="00A365AA"/>
    <w:rsid w:val="00A3752B"/>
    <w:rsid w:val="00A4001E"/>
    <w:rsid w:val="00A41076"/>
    <w:rsid w:val="00A41B73"/>
    <w:rsid w:val="00A4220D"/>
    <w:rsid w:val="00A46502"/>
    <w:rsid w:val="00A50C22"/>
    <w:rsid w:val="00A5234C"/>
    <w:rsid w:val="00A56881"/>
    <w:rsid w:val="00A56D31"/>
    <w:rsid w:val="00A6420C"/>
    <w:rsid w:val="00A66B05"/>
    <w:rsid w:val="00A724FA"/>
    <w:rsid w:val="00AA0748"/>
    <w:rsid w:val="00AA0E53"/>
    <w:rsid w:val="00AA12B1"/>
    <w:rsid w:val="00AA2AE9"/>
    <w:rsid w:val="00AB176E"/>
    <w:rsid w:val="00AB38C5"/>
    <w:rsid w:val="00AB3B84"/>
    <w:rsid w:val="00AB4729"/>
    <w:rsid w:val="00AC02C3"/>
    <w:rsid w:val="00AC55D3"/>
    <w:rsid w:val="00AD11FA"/>
    <w:rsid w:val="00AE1724"/>
    <w:rsid w:val="00AE298D"/>
    <w:rsid w:val="00AE6AE0"/>
    <w:rsid w:val="00AE7543"/>
    <w:rsid w:val="00AF077E"/>
    <w:rsid w:val="00AF1E16"/>
    <w:rsid w:val="00AF29A4"/>
    <w:rsid w:val="00AF3F66"/>
    <w:rsid w:val="00AF43D9"/>
    <w:rsid w:val="00AF56AC"/>
    <w:rsid w:val="00AF5DD6"/>
    <w:rsid w:val="00B03C0B"/>
    <w:rsid w:val="00B144C7"/>
    <w:rsid w:val="00B153D5"/>
    <w:rsid w:val="00B22E33"/>
    <w:rsid w:val="00B35A7C"/>
    <w:rsid w:val="00B362C9"/>
    <w:rsid w:val="00B47DAA"/>
    <w:rsid w:val="00B53FDD"/>
    <w:rsid w:val="00B557BC"/>
    <w:rsid w:val="00B571F5"/>
    <w:rsid w:val="00B57849"/>
    <w:rsid w:val="00B7667E"/>
    <w:rsid w:val="00B76D25"/>
    <w:rsid w:val="00B8118D"/>
    <w:rsid w:val="00B81AD4"/>
    <w:rsid w:val="00B830E1"/>
    <w:rsid w:val="00B87D7F"/>
    <w:rsid w:val="00B9433D"/>
    <w:rsid w:val="00B94841"/>
    <w:rsid w:val="00BA35B9"/>
    <w:rsid w:val="00BC7391"/>
    <w:rsid w:val="00BC73BF"/>
    <w:rsid w:val="00BE3978"/>
    <w:rsid w:val="00BE3F4D"/>
    <w:rsid w:val="00BE69AD"/>
    <w:rsid w:val="00C037AD"/>
    <w:rsid w:val="00C0461B"/>
    <w:rsid w:val="00C20D8B"/>
    <w:rsid w:val="00C25DF4"/>
    <w:rsid w:val="00C4139A"/>
    <w:rsid w:val="00C43BE4"/>
    <w:rsid w:val="00C44ED1"/>
    <w:rsid w:val="00C4674B"/>
    <w:rsid w:val="00C574E8"/>
    <w:rsid w:val="00C63840"/>
    <w:rsid w:val="00C70E54"/>
    <w:rsid w:val="00C90F09"/>
    <w:rsid w:val="00C91794"/>
    <w:rsid w:val="00C93230"/>
    <w:rsid w:val="00C96C96"/>
    <w:rsid w:val="00CA2220"/>
    <w:rsid w:val="00CA2DCB"/>
    <w:rsid w:val="00CA3AA9"/>
    <w:rsid w:val="00CA5266"/>
    <w:rsid w:val="00CA7E86"/>
    <w:rsid w:val="00CD7C60"/>
    <w:rsid w:val="00CE310A"/>
    <w:rsid w:val="00CE50D0"/>
    <w:rsid w:val="00CF14D1"/>
    <w:rsid w:val="00D10D8D"/>
    <w:rsid w:val="00D20128"/>
    <w:rsid w:val="00D221C9"/>
    <w:rsid w:val="00D37026"/>
    <w:rsid w:val="00D53BA6"/>
    <w:rsid w:val="00D61344"/>
    <w:rsid w:val="00D6300A"/>
    <w:rsid w:val="00D65C3D"/>
    <w:rsid w:val="00D66120"/>
    <w:rsid w:val="00D70F8C"/>
    <w:rsid w:val="00D847B3"/>
    <w:rsid w:val="00D90FF7"/>
    <w:rsid w:val="00D956BC"/>
    <w:rsid w:val="00DA0AA7"/>
    <w:rsid w:val="00DA3CB3"/>
    <w:rsid w:val="00DA6607"/>
    <w:rsid w:val="00DB4B5B"/>
    <w:rsid w:val="00DB5EAE"/>
    <w:rsid w:val="00DC0E58"/>
    <w:rsid w:val="00DC1DE0"/>
    <w:rsid w:val="00DD4185"/>
    <w:rsid w:val="00DF2684"/>
    <w:rsid w:val="00E16A0F"/>
    <w:rsid w:val="00E25D77"/>
    <w:rsid w:val="00E371ED"/>
    <w:rsid w:val="00E51B56"/>
    <w:rsid w:val="00E74035"/>
    <w:rsid w:val="00E97113"/>
    <w:rsid w:val="00EA0281"/>
    <w:rsid w:val="00EB278B"/>
    <w:rsid w:val="00EB475B"/>
    <w:rsid w:val="00EB47B5"/>
    <w:rsid w:val="00EB778E"/>
    <w:rsid w:val="00EC2FAF"/>
    <w:rsid w:val="00EC4714"/>
    <w:rsid w:val="00EC7AE9"/>
    <w:rsid w:val="00ED12A9"/>
    <w:rsid w:val="00ED3B50"/>
    <w:rsid w:val="00ED6587"/>
    <w:rsid w:val="00EE22B9"/>
    <w:rsid w:val="00EF3ECC"/>
    <w:rsid w:val="00EF58A4"/>
    <w:rsid w:val="00EF6E39"/>
    <w:rsid w:val="00F01342"/>
    <w:rsid w:val="00F03C80"/>
    <w:rsid w:val="00F14470"/>
    <w:rsid w:val="00F146DF"/>
    <w:rsid w:val="00F17F9B"/>
    <w:rsid w:val="00F227F9"/>
    <w:rsid w:val="00F27E28"/>
    <w:rsid w:val="00F32120"/>
    <w:rsid w:val="00F34ABD"/>
    <w:rsid w:val="00F35979"/>
    <w:rsid w:val="00F42A9D"/>
    <w:rsid w:val="00F43FAE"/>
    <w:rsid w:val="00F450E7"/>
    <w:rsid w:val="00F45918"/>
    <w:rsid w:val="00F45E9D"/>
    <w:rsid w:val="00F56DA2"/>
    <w:rsid w:val="00F6371A"/>
    <w:rsid w:val="00F83432"/>
    <w:rsid w:val="00F87D21"/>
    <w:rsid w:val="00F957A6"/>
    <w:rsid w:val="00F9774E"/>
    <w:rsid w:val="00FA26A9"/>
    <w:rsid w:val="00FB4511"/>
    <w:rsid w:val="00FB77EA"/>
    <w:rsid w:val="00FC108F"/>
    <w:rsid w:val="00FC10EE"/>
    <w:rsid w:val="00FC6CA1"/>
    <w:rsid w:val="00FC792F"/>
    <w:rsid w:val="00FE1F81"/>
    <w:rsid w:val="00FE4AA5"/>
    <w:rsid w:val="00FE6E58"/>
    <w:rsid w:val="00FF099C"/>
    <w:rsid w:val="00FF0A4E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F7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1824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32F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F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A86"/>
    <w:pPr>
      <w:ind w:left="720"/>
      <w:contextualSpacing/>
    </w:pPr>
  </w:style>
  <w:style w:type="table" w:styleId="a6">
    <w:name w:val="Table Grid"/>
    <w:basedOn w:val="a1"/>
    <w:rsid w:val="009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semiHidden/>
    <w:rsid w:val="00137207"/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13720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dropdown-user-namefirst-letter">
    <w:name w:val="dropdown-user-name__first-letter"/>
    <w:rsid w:val="00137207"/>
    <w:rPr>
      <w:rFonts w:cs="Times New Roman"/>
    </w:rPr>
  </w:style>
  <w:style w:type="paragraph" w:customStyle="1" w:styleId="a7">
    <w:name w:val="Знак Знак"/>
    <w:basedOn w:val="a"/>
    <w:rsid w:val="0013720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8">
    <w:name w:val="No Spacing"/>
    <w:qFormat/>
    <w:rsid w:val="00137207"/>
    <w:rPr>
      <w:rFonts w:ascii="Calibri" w:eastAsia="Calibri" w:hAnsi="Calibri"/>
      <w:sz w:val="22"/>
      <w:szCs w:val="22"/>
      <w:lang w:eastAsia="en-US"/>
    </w:rPr>
  </w:style>
  <w:style w:type="character" w:customStyle="1" w:styleId="FontStyle24">
    <w:name w:val="Font Style24"/>
    <w:uiPriority w:val="99"/>
    <w:rsid w:val="00137207"/>
    <w:rPr>
      <w:rFonts w:ascii="Tahoma" w:hAnsi="Tahoma" w:cs="Tahoma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A50C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50C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B77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77E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F7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1824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32F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F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A86"/>
    <w:pPr>
      <w:ind w:left="720"/>
      <w:contextualSpacing/>
    </w:pPr>
  </w:style>
  <w:style w:type="table" w:styleId="a6">
    <w:name w:val="Table Grid"/>
    <w:basedOn w:val="a1"/>
    <w:rsid w:val="009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semiHidden/>
    <w:rsid w:val="00137207"/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13720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dropdown-user-namefirst-letter">
    <w:name w:val="dropdown-user-name__first-letter"/>
    <w:rsid w:val="00137207"/>
    <w:rPr>
      <w:rFonts w:cs="Times New Roman"/>
    </w:rPr>
  </w:style>
  <w:style w:type="paragraph" w:customStyle="1" w:styleId="a7">
    <w:name w:val="Знак Знак"/>
    <w:basedOn w:val="a"/>
    <w:rsid w:val="0013720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8">
    <w:name w:val="No Spacing"/>
    <w:qFormat/>
    <w:rsid w:val="00137207"/>
    <w:rPr>
      <w:rFonts w:ascii="Calibri" w:eastAsia="Calibri" w:hAnsi="Calibri"/>
      <w:sz w:val="22"/>
      <w:szCs w:val="22"/>
      <w:lang w:eastAsia="en-US"/>
    </w:rPr>
  </w:style>
  <w:style w:type="character" w:customStyle="1" w:styleId="FontStyle24">
    <w:name w:val="Font Style24"/>
    <w:uiPriority w:val="99"/>
    <w:rsid w:val="00137207"/>
    <w:rPr>
      <w:rFonts w:ascii="Tahoma" w:hAnsi="Tahoma" w:cs="Tahoma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A50C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50C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B77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77E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EE83-4A6A-4754-A398-83233EFF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льнинского района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ых</dc:creator>
  <cp:lastModifiedBy>Пользователь Windows</cp:lastModifiedBy>
  <cp:revision>2</cp:revision>
  <cp:lastPrinted>2019-08-22T05:47:00Z</cp:lastPrinted>
  <dcterms:created xsi:type="dcterms:W3CDTF">2022-06-14T08:41:00Z</dcterms:created>
  <dcterms:modified xsi:type="dcterms:W3CDTF">2022-06-14T08:41:00Z</dcterms:modified>
</cp:coreProperties>
</file>